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310B" w14:textId="77777777" w:rsidR="001A0B3B" w:rsidRDefault="001A0B3B" w:rsidP="00D3410F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183C1F5B" w14:textId="77777777" w:rsidR="00371FA5" w:rsidRDefault="00D3410F" w:rsidP="00D3410F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no miesto savivaldybės </w:t>
      </w:r>
    </w:p>
    <w:p w14:paraId="558BADEA" w14:textId="77777777" w:rsidR="00D3410F" w:rsidRDefault="00D3410F" w:rsidP="00D3410F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jos direktoriaus </w:t>
      </w:r>
    </w:p>
    <w:p w14:paraId="6A9BCB43" w14:textId="77777777" w:rsidR="00D3410F" w:rsidRDefault="00D3410F" w:rsidP="00D3410F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m. </w:t>
      </w:r>
      <w:r w:rsidR="007A416F">
        <w:rPr>
          <w:rFonts w:ascii="Times New Roman" w:hAnsi="Times New Roman" w:cs="Times New Roman"/>
          <w:sz w:val="24"/>
          <w:szCs w:val="24"/>
        </w:rPr>
        <w:t>lapkričio 14 d.</w:t>
      </w:r>
    </w:p>
    <w:p w14:paraId="75D1C0B3" w14:textId="77777777" w:rsidR="00D3410F" w:rsidRDefault="00D3410F" w:rsidP="00D3410F">
      <w:pPr>
        <w:spacing w:after="0"/>
        <w:ind w:left="907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</w:t>
      </w:r>
      <w:r w:rsidR="001A0B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7A416F">
        <w:rPr>
          <w:rFonts w:ascii="Times New Roman" w:hAnsi="Times New Roman" w:cs="Times New Roman"/>
          <w:sz w:val="24"/>
          <w:szCs w:val="24"/>
        </w:rPr>
        <w:t>A-4231</w:t>
      </w:r>
    </w:p>
    <w:p w14:paraId="0ADA7A6F" w14:textId="77777777" w:rsidR="007614DF" w:rsidRDefault="007614DF" w:rsidP="00747509">
      <w:pPr>
        <w:spacing w:after="0" w:line="320" w:lineRule="exact"/>
        <w:ind w:left="9072" w:firstLine="1296"/>
        <w:rPr>
          <w:rFonts w:ascii="Times New Roman" w:hAnsi="Times New Roman" w:cs="Times New Roman"/>
          <w:sz w:val="24"/>
          <w:szCs w:val="24"/>
        </w:rPr>
      </w:pPr>
    </w:p>
    <w:p w14:paraId="7A979AE9" w14:textId="77777777" w:rsidR="007E2EAB" w:rsidRDefault="006D2FD0" w:rsidP="00785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D0">
        <w:rPr>
          <w:rFonts w:ascii="Times New Roman" w:hAnsi="Times New Roman" w:cs="Times New Roman"/>
          <w:b/>
          <w:sz w:val="24"/>
          <w:szCs w:val="24"/>
        </w:rPr>
        <w:t>KAUNO MIESTO SAVIVALDYBĖS</w:t>
      </w:r>
      <w:r w:rsidR="00D73D4C">
        <w:rPr>
          <w:rFonts w:ascii="Times New Roman" w:hAnsi="Times New Roman" w:cs="Times New Roman"/>
          <w:b/>
          <w:sz w:val="24"/>
          <w:szCs w:val="24"/>
        </w:rPr>
        <w:t xml:space="preserve"> IKIMOKYKLINIŲ ĮSTAIGŲ</w:t>
      </w:r>
      <w:r w:rsidR="003F6990" w:rsidRPr="003F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D4C">
        <w:rPr>
          <w:rFonts w:ascii="Times New Roman" w:hAnsi="Times New Roman" w:cs="Times New Roman"/>
          <w:b/>
          <w:sz w:val="24"/>
          <w:szCs w:val="24"/>
        </w:rPr>
        <w:t xml:space="preserve">PATIKĖJIMO TEISE VALDOMO </w:t>
      </w:r>
      <w:r w:rsidR="003F6990">
        <w:rPr>
          <w:rFonts w:ascii="Times New Roman" w:hAnsi="Times New Roman" w:cs="Times New Roman"/>
          <w:b/>
          <w:sz w:val="24"/>
          <w:szCs w:val="24"/>
        </w:rPr>
        <w:t>NEKILNOJAMOJO TURTO,</w:t>
      </w:r>
      <w:r w:rsidR="000B4A87">
        <w:rPr>
          <w:rFonts w:ascii="Times New Roman" w:hAnsi="Times New Roman" w:cs="Times New Roman"/>
          <w:b/>
          <w:sz w:val="24"/>
          <w:szCs w:val="24"/>
        </w:rPr>
        <w:t xml:space="preserve"> IŠNUOMOJA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E2EAB" w:rsidRPr="007E2EAB">
        <w:rPr>
          <w:rFonts w:ascii="Times New Roman" w:hAnsi="Times New Roman" w:cs="Times New Roman"/>
          <w:b/>
          <w:sz w:val="24"/>
          <w:szCs w:val="24"/>
        </w:rPr>
        <w:t xml:space="preserve"> TRUMPALAIKIAMS</w:t>
      </w:r>
      <w:r w:rsidR="006A060F">
        <w:rPr>
          <w:rFonts w:ascii="Times New Roman" w:hAnsi="Times New Roman" w:cs="Times New Roman"/>
          <w:b/>
          <w:sz w:val="24"/>
          <w:szCs w:val="24"/>
        </w:rPr>
        <w:t xml:space="preserve"> RENGINIAMS ORGANIZUOTI</w:t>
      </w:r>
      <w:r w:rsidR="007E2EAB" w:rsidRPr="007E2EAB">
        <w:rPr>
          <w:rFonts w:ascii="Times New Roman" w:hAnsi="Times New Roman" w:cs="Times New Roman"/>
          <w:b/>
          <w:sz w:val="24"/>
          <w:szCs w:val="24"/>
        </w:rPr>
        <w:t>, SĄRAŠ</w:t>
      </w:r>
      <w:r w:rsidR="007E2EAB">
        <w:rPr>
          <w:rFonts w:ascii="Times New Roman" w:hAnsi="Times New Roman" w:cs="Times New Roman"/>
          <w:b/>
          <w:sz w:val="24"/>
          <w:szCs w:val="24"/>
        </w:rPr>
        <w:t>AS</w:t>
      </w:r>
      <w:r w:rsidR="007E2EAB" w:rsidRPr="007E2E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1ECB64" w14:textId="77777777" w:rsidR="007853AC" w:rsidRPr="001A0B3B" w:rsidRDefault="007853AC" w:rsidP="00785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6D80CA" w14:textId="77777777" w:rsidR="00D76DD9" w:rsidRPr="001A0B3B" w:rsidRDefault="00D76DD9" w:rsidP="00785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56"/>
        <w:gridCol w:w="2529"/>
        <w:gridCol w:w="2439"/>
        <w:gridCol w:w="2126"/>
        <w:gridCol w:w="2268"/>
        <w:gridCol w:w="1701"/>
        <w:gridCol w:w="1672"/>
        <w:gridCol w:w="1418"/>
      </w:tblGrid>
      <w:tr w:rsidR="00E42FE7" w:rsidRPr="002B718F" w14:paraId="3BC1715C" w14:textId="77777777" w:rsidTr="00607585">
        <w:trPr>
          <w:trHeight w:val="1104"/>
        </w:trPr>
        <w:tc>
          <w:tcPr>
            <w:tcW w:w="556" w:type="dxa"/>
          </w:tcPr>
          <w:p w14:paraId="68F28778" w14:textId="77777777" w:rsidR="00E42FE7" w:rsidRPr="008A4B8D" w:rsidRDefault="00E42FE7" w:rsidP="0032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29" w:type="dxa"/>
          </w:tcPr>
          <w:p w14:paraId="3B43E860" w14:textId="77777777" w:rsidR="00E42FE7" w:rsidRPr="008A4B8D" w:rsidRDefault="00E42FE7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Įstaigos, kuri nuomoja turtą, pavadinimas, kodas</w:t>
            </w:r>
          </w:p>
        </w:tc>
        <w:tc>
          <w:tcPr>
            <w:tcW w:w="2439" w:type="dxa"/>
          </w:tcPr>
          <w:p w14:paraId="3736864A" w14:textId="77777777" w:rsidR="00E42FE7" w:rsidRPr="008A4B8D" w:rsidRDefault="00E42FE7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Nuomojamo turto adresas</w:t>
            </w:r>
          </w:p>
        </w:tc>
        <w:tc>
          <w:tcPr>
            <w:tcW w:w="2126" w:type="dxa"/>
          </w:tcPr>
          <w:p w14:paraId="41CA8F70" w14:textId="77777777" w:rsidR="00E42FE7" w:rsidRPr="008A4B8D" w:rsidRDefault="00E42FE7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Pastato pažymėjimas plane, unikalusis Nr.</w:t>
            </w:r>
          </w:p>
        </w:tc>
        <w:tc>
          <w:tcPr>
            <w:tcW w:w="2268" w:type="dxa"/>
          </w:tcPr>
          <w:p w14:paraId="12ED8B44" w14:textId="77777777" w:rsidR="00E42FE7" w:rsidRPr="008A4B8D" w:rsidRDefault="00E42FE7" w:rsidP="001A0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Nuomojamo turto pavadinimas</w:t>
            </w:r>
          </w:p>
        </w:tc>
        <w:tc>
          <w:tcPr>
            <w:tcW w:w="1701" w:type="dxa"/>
          </w:tcPr>
          <w:p w14:paraId="3E045F6F" w14:textId="77777777" w:rsidR="00E42FE7" w:rsidRPr="008A4B8D" w:rsidRDefault="00E42FE7" w:rsidP="001A0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Patalpų pažymėjimas plane</w:t>
            </w:r>
            <w:r w:rsidR="001A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14:paraId="48CDF3D9" w14:textId="77777777" w:rsidR="00E42FE7" w:rsidRPr="008A4B8D" w:rsidRDefault="00E42FE7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Nuomojamo turto plotas, kv. m</w:t>
            </w:r>
          </w:p>
        </w:tc>
        <w:tc>
          <w:tcPr>
            <w:tcW w:w="1418" w:type="dxa"/>
          </w:tcPr>
          <w:p w14:paraId="2010B376" w14:textId="77777777" w:rsidR="00E42FE7" w:rsidRPr="008A4B8D" w:rsidRDefault="004B2C9C" w:rsidP="0032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us pradinis įkainis</w:t>
            </w:r>
            <w:r w:rsidR="00325FFB" w:rsidRPr="008A4B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FE7" w:rsidRPr="008A4B8D">
              <w:rPr>
                <w:rFonts w:ascii="Times New Roman" w:hAnsi="Times New Roman" w:cs="Times New Roman"/>
                <w:sz w:val="24"/>
                <w:szCs w:val="24"/>
              </w:rPr>
              <w:t xml:space="preserve"> Eur už 1</w:t>
            </w:r>
            <w:r w:rsidR="00325F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2FE7" w:rsidRPr="008A4B8D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</w:tr>
      <w:tr w:rsidR="00EB29D1" w:rsidRPr="002B718F" w14:paraId="26061576" w14:textId="77777777" w:rsidTr="00607585">
        <w:trPr>
          <w:trHeight w:val="431"/>
        </w:trPr>
        <w:tc>
          <w:tcPr>
            <w:tcW w:w="556" w:type="dxa"/>
            <w:vMerge w:val="restart"/>
          </w:tcPr>
          <w:p w14:paraId="5BA72425" w14:textId="77777777" w:rsidR="00EB29D1" w:rsidRPr="008A4B8D" w:rsidRDefault="00EB29D1" w:rsidP="0032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84A" w:rsidRPr="008A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vMerge w:val="restart"/>
          </w:tcPr>
          <w:p w14:paraId="36228798" w14:textId="77777777" w:rsidR="00EB29D1" w:rsidRPr="008A4B8D" w:rsidRDefault="00EB29D1" w:rsidP="00B4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Kauno lopšelis-darželis „Žvangutis“, 191640527</w:t>
            </w:r>
          </w:p>
        </w:tc>
        <w:tc>
          <w:tcPr>
            <w:tcW w:w="2439" w:type="dxa"/>
            <w:vMerge w:val="restart"/>
          </w:tcPr>
          <w:p w14:paraId="65B89820" w14:textId="77777777" w:rsidR="00EB29D1" w:rsidRPr="008A4B8D" w:rsidRDefault="00EB29D1" w:rsidP="00B44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arkuvos g. 21, Kaunas</w:t>
            </w:r>
          </w:p>
        </w:tc>
        <w:tc>
          <w:tcPr>
            <w:tcW w:w="2126" w:type="dxa"/>
            <w:vMerge w:val="restart"/>
          </w:tcPr>
          <w:p w14:paraId="75B0EF85" w14:textId="77777777" w:rsidR="00EB29D1" w:rsidRPr="008A4B8D" w:rsidRDefault="00EB29D1" w:rsidP="00B44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1C2pb,</w:t>
            </w:r>
          </w:p>
          <w:p w14:paraId="1FE1B0BD" w14:textId="77777777" w:rsidR="00EB29D1" w:rsidRPr="008A4B8D" w:rsidRDefault="00EB29D1" w:rsidP="00B44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1998-9016-4018</w:t>
            </w:r>
          </w:p>
        </w:tc>
        <w:tc>
          <w:tcPr>
            <w:tcW w:w="2268" w:type="dxa"/>
          </w:tcPr>
          <w:p w14:paraId="3045FA09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ų salė</w:t>
            </w:r>
          </w:p>
        </w:tc>
        <w:tc>
          <w:tcPr>
            <w:tcW w:w="1701" w:type="dxa"/>
          </w:tcPr>
          <w:p w14:paraId="0795E7AA" w14:textId="77777777" w:rsidR="00EB29D1" w:rsidRPr="008A4B8D" w:rsidRDefault="00EB29D1" w:rsidP="00B4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A4B8D">
              <w:rPr>
                <w:rFonts w:ascii="Times New Roman" w:eastAsia="Calibri" w:hAnsi="Times New Roman" w:cs="Times New Roman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-59</w:t>
            </w:r>
          </w:p>
        </w:tc>
        <w:tc>
          <w:tcPr>
            <w:tcW w:w="1672" w:type="dxa"/>
          </w:tcPr>
          <w:p w14:paraId="1CE527AC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09</w:t>
            </w:r>
          </w:p>
        </w:tc>
        <w:tc>
          <w:tcPr>
            <w:tcW w:w="1418" w:type="dxa"/>
          </w:tcPr>
          <w:p w14:paraId="1E2FACD4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9D1" w:rsidRPr="002B718F" w14:paraId="57E2F761" w14:textId="77777777" w:rsidTr="00607585">
        <w:trPr>
          <w:trHeight w:val="447"/>
        </w:trPr>
        <w:tc>
          <w:tcPr>
            <w:tcW w:w="556" w:type="dxa"/>
            <w:vMerge/>
          </w:tcPr>
          <w:p w14:paraId="52721E8B" w14:textId="77777777" w:rsidR="00EB29D1" w:rsidRPr="008A4B8D" w:rsidRDefault="00EB29D1" w:rsidP="0032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7F0A89B1" w14:textId="77777777" w:rsidR="00EB29D1" w:rsidRPr="008A4B8D" w:rsidRDefault="00EB29D1" w:rsidP="00B4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52514B47" w14:textId="77777777" w:rsidR="00EB29D1" w:rsidRPr="008A4B8D" w:rsidRDefault="00EB29D1" w:rsidP="00B44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14:paraId="13C1C5ED" w14:textId="77777777" w:rsidR="00EB29D1" w:rsidRPr="008A4B8D" w:rsidRDefault="00EB29D1" w:rsidP="00B44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2D47E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ėdžių salė</w:t>
            </w:r>
          </w:p>
        </w:tc>
        <w:tc>
          <w:tcPr>
            <w:tcW w:w="1701" w:type="dxa"/>
          </w:tcPr>
          <w:p w14:paraId="322E8C83" w14:textId="77777777" w:rsidR="00EB29D1" w:rsidRPr="008A4B8D" w:rsidRDefault="00EB29D1" w:rsidP="00B4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A4B8D">
              <w:rPr>
                <w:rFonts w:ascii="Times New Roman" w:eastAsia="Calibri" w:hAnsi="Times New Roman" w:cs="Times New Roman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-2</w:t>
            </w:r>
          </w:p>
        </w:tc>
        <w:tc>
          <w:tcPr>
            <w:tcW w:w="1672" w:type="dxa"/>
          </w:tcPr>
          <w:p w14:paraId="3ED153E8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14:paraId="7F8CCEB5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9D1" w:rsidRPr="002B718F" w14:paraId="4A4ADDEF" w14:textId="77777777" w:rsidTr="00607585">
        <w:trPr>
          <w:trHeight w:val="411"/>
        </w:trPr>
        <w:tc>
          <w:tcPr>
            <w:tcW w:w="556" w:type="dxa"/>
            <w:vMerge/>
          </w:tcPr>
          <w:p w14:paraId="3939275F" w14:textId="77777777" w:rsidR="00EB29D1" w:rsidRPr="008A4B8D" w:rsidRDefault="00EB29D1" w:rsidP="0032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60A826E6" w14:textId="77777777" w:rsidR="00EB29D1" w:rsidRPr="008A4B8D" w:rsidRDefault="00EB29D1" w:rsidP="00B4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2DE93905" w14:textId="77777777" w:rsidR="00EB29D1" w:rsidRPr="008A4B8D" w:rsidRDefault="00EB29D1" w:rsidP="00B44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14:paraId="673D4B22" w14:textId="77777777" w:rsidR="00EB29D1" w:rsidRPr="008A4B8D" w:rsidRDefault="00EB29D1" w:rsidP="00B44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83AC8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ės studija</w:t>
            </w:r>
          </w:p>
        </w:tc>
        <w:tc>
          <w:tcPr>
            <w:tcW w:w="1701" w:type="dxa"/>
          </w:tcPr>
          <w:p w14:paraId="6073E5EB" w14:textId="77777777" w:rsidR="00EB29D1" w:rsidRPr="008A4B8D" w:rsidRDefault="00EB29D1" w:rsidP="00B4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A4B8D">
              <w:rPr>
                <w:rFonts w:ascii="Times New Roman" w:eastAsia="Calibri" w:hAnsi="Times New Roman" w:cs="Times New Roman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-75</w:t>
            </w:r>
          </w:p>
        </w:tc>
        <w:tc>
          <w:tcPr>
            <w:tcW w:w="1672" w:type="dxa"/>
          </w:tcPr>
          <w:p w14:paraId="59484B5A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96</w:t>
            </w:r>
          </w:p>
        </w:tc>
        <w:tc>
          <w:tcPr>
            <w:tcW w:w="1418" w:type="dxa"/>
          </w:tcPr>
          <w:p w14:paraId="457F9383" w14:textId="77777777" w:rsidR="00EB29D1" w:rsidRPr="008A4B8D" w:rsidRDefault="00EB29D1" w:rsidP="00B4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05D60CE" w14:textId="77777777" w:rsidR="00D96BA7" w:rsidRPr="002B718F" w:rsidRDefault="00116580" w:rsidP="00116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472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6BA7" w:rsidRPr="002B718F" w:rsidSect="00371FA5">
      <w:headerReference w:type="default" r:id="rId8"/>
      <w:pgSz w:w="16838" w:h="11906" w:orient="landscape"/>
      <w:pgMar w:top="851" w:right="1103" w:bottom="1135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F749" w14:textId="77777777" w:rsidR="00F42B2C" w:rsidRDefault="00F42B2C" w:rsidP="007853AC">
      <w:pPr>
        <w:spacing w:after="0" w:line="240" w:lineRule="auto"/>
      </w:pPr>
      <w:r>
        <w:separator/>
      </w:r>
    </w:p>
  </w:endnote>
  <w:endnote w:type="continuationSeparator" w:id="0">
    <w:p w14:paraId="5E276C8E" w14:textId="77777777" w:rsidR="00F42B2C" w:rsidRDefault="00F42B2C" w:rsidP="0078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4D3E" w14:textId="77777777" w:rsidR="00F42B2C" w:rsidRDefault="00F42B2C" w:rsidP="007853AC">
      <w:pPr>
        <w:spacing w:after="0" w:line="240" w:lineRule="auto"/>
      </w:pPr>
      <w:r>
        <w:separator/>
      </w:r>
    </w:p>
  </w:footnote>
  <w:footnote w:type="continuationSeparator" w:id="0">
    <w:p w14:paraId="26BD0B4B" w14:textId="77777777" w:rsidR="00F42B2C" w:rsidRDefault="00F42B2C" w:rsidP="0078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443092"/>
      <w:docPartObj>
        <w:docPartGallery w:val="Page Numbers (Top of Page)"/>
        <w:docPartUnique/>
      </w:docPartObj>
    </w:sdtPr>
    <w:sdtContent>
      <w:p w14:paraId="7F0F31CB" w14:textId="77777777" w:rsidR="005C1A4E" w:rsidRDefault="005C1A4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DB">
          <w:rPr>
            <w:noProof/>
          </w:rPr>
          <w:t>9</w:t>
        </w:r>
        <w:r>
          <w:fldChar w:fldCharType="end"/>
        </w:r>
      </w:p>
    </w:sdtContent>
  </w:sdt>
  <w:p w14:paraId="04F640F8" w14:textId="77777777" w:rsidR="005C1A4E" w:rsidRDefault="005C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10F1"/>
    <w:multiLevelType w:val="hybridMultilevel"/>
    <w:tmpl w:val="89CA7A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F61"/>
    <w:multiLevelType w:val="hybridMultilevel"/>
    <w:tmpl w:val="143818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F383E"/>
    <w:multiLevelType w:val="hybridMultilevel"/>
    <w:tmpl w:val="5F688B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20FE6"/>
    <w:multiLevelType w:val="hybridMultilevel"/>
    <w:tmpl w:val="571676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9249">
    <w:abstractNumId w:val="3"/>
  </w:num>
  <w:num w:numId="2" w16cid:durableId="1561137976">
    <w:abstractNumId w:val="2"/>
  </w:num>
  <w:num w:numId="3" w16cid:durableId="1562400456">
    <w:abstractNumId w:val="1"/>
  </w:num>
  <w:num w:numId="4" w16cid:durableId="5354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7"/>
    <w:rsid w:val="00006607"/>
    <w:rsid w:val="00007E6A"/>
    <w:rsid w:val="00014A54"/>
    <w:rsid w:val="00015A66"/>
    <w:rsid w:val="000204D2"/>
    <w:rsid w:val="0002270C"/>
    <w:rsid w:val="000245C6"/>
    <w:rsid w:val="00024829"/>
    <w:rsid w:val="00027CAD"/>
    <w:rsid w:val="00030867"/>
    <w:rsid w:val="00033941"/>
    <w:rsid w:val="00045500"/>
    <w:rsid w:val="00050EBA"/>
    <w:rsid w:val="00055D9E"/>
    <w:rsid w:val="00064A5E"/>
    <w:rsid w:val="00067E6B"/>
    <w:rsid w:val="000701F4"/>
    <w:rsid w:val="00071FCF"/>
    <w:rsid w:val="00075642"/>
    <w:rsid w:val="000760A5"/>
    <w:rsid w:val="000770CF"/>
    <w:rsid w:val="00081E15"/>
    <w:rsid w:val="00082DC1"/>
    <w:rsid w:val="00083A3D"/>
    <w:rsid w:val="00085752"/>
    <w:rsid w:val="00087B56"/>
    <w:rsid w:val="0009166E"/>
    <w:rsid w:val="00097833"/>
    <w:rsid w:val="000A0CAA"/>
    <w:rsid w:val="000A4C97"/>
    <w:rsid w:val="000A570E"/>
    <w:rsid w:val="000A740A"/>
    <w:rsid w:val="000B3368"/>
    <w:rsid w:val="000B4A87"/>
    <w:rsid w:val="000B5888"/>
    <w:rsid w:val="000C0306"/>
    <w:rsid w:val="000D13B2"/>
    <w:rsid w:val="000D31DF"/>
    <w:rsid w:val="000D7F9D"/>
    <w:rsid w:val="000E12F2"/>
    <w:rsid w:val="000E4301"/>
    <w:rsid w:val="000E7937"/>
    <w:rsid w:val="000F6846"/>
    <w:rsid w:val="00103BC4"/>
    <w:rsid w:val="00116580"/>
    <w:rsid w:val="00136831"/>
    <w:rsid w:val="00142B76"/>
    <w:rsid w:val="00152C33"/>
    <w:rsid w:val="00156E0A"/>
    <w:rsid w:val="00160169"/>
    <w:rsid w:val="001635D5"/>
    <w:rsid w:val="00167CC0"/>
    <w:rsid w:val="0017471B"/>
    <w:rsid w:val="001747F2"/>
    <w:rsid w:val="0018201E"/>
    <w:rsid w:val="001976A2"/>
    <w:rsid w:val="001A00E1"/>
    <w:rsid w:val="001A0B3B"/>
    <w:rsid w:val="001A76B8"/>
    <w:rsid w:val="001B35AF"/>
    <w:rsid w:val="001B62F2"/>
    <w:rsid w:val="001B6908"/>
    <w:rsid w:val="001C2C81"/>
    <w:rsid w:val="001C6A43"/>
    <w:rsid w:val="001C6BEA"/>
    <w:rsid w:val="001D2F21"/>
    <w:rsid w:val="001D6D85"/>
    <w:rsid w:val="001F0472"/>
    <w:rsid w:val="001F054A"/>
    <w:rsid w:val="001F0EDA"/>
    <w:rsid w:val="001F16BC"/>
    <w:rsid w:val="001F326B"/>
    <w:rsid w:val="001F4664"/>
    <w:rsid w:val="002070BF"/>
    <w:rsid w:val="002123A0"/>
    <w:rsid w:val="002153DA"/>
    <w:rsid w:val="00224ADC"/>
    <w:rsid w:val="00230288"/>
    <w:rsid w:val="002351DD"/>
    <w:rsid w:val="00235876"/>
    <w:rsid w:val="002367DA"/>
    <w:rsid w:val="00252E0F"/>
    <w:rsid w:val="00255D0F"/>
    <w:rsid w:val="002567DA"/>
    <w:rsid w:val="00265024"/>
    <w:rsid w:val="00271313"/>
    <w:rsid w:val="00272AF6"/>
    <w:rsid w:val="002800ED"/>
    <w:rsid w:val="002801CA"/>
    <w:rsid w:val="00280E73"/>
    <w:rsid w:val="002839BA"/>
    <w:rsid w:val="002841F8"/>
    <w:rsid w:val="0028611D"/>
    <w:rsid w:val="00290CCB"/>
    <w:rsid w:val="002921BF"/>
    <w:rsid w:val="002A02C4"/>
    <w:rsid w:val="002A31E8"/>
    <w:rsid w:val="002B557C"/>
    <w:rsid w:val="002B62B5"/>
    <w:rsid w:val="002B718F"/>
    <w:rsid w:val="002B72BB"/>
    <w:rsid w:val="002C087F"/>
    <w:rsid w:val="002C3608"/>
    <w:rsid w:val="002C4397"/>
    <w:rsid w:val="002D2C64"/>
    <w:rsid w:val="002D446A"/>
    <w:rsid w:val="002D7C94"/>
    <w:rsid w:val="002E188B"/>
    <w:rsid w:val="002E2405"/>
    <w:rsid w:val="002E4E98"/>
    <w:rsid w:val="002F15C6"/>
    <w:rsid w:val="002F208D"/>
    <w:rsid w:val="002F2C71"/>
    <w:rsid w:val="00306DAE"/>
    <w:rsid w:val="00312E96"/>
    <w:rsid w:val="003159D8"/>
    <w:rsid w:val="00325FFB"/>
    <w:rsid w:val="003343BB"/>
    <w:rsid w:val="003358D6"/>
    <w:rsid w:val="003363C2"/>
    <w:rsid w:val="003370A5"/>
    <w:rsid w:val="00340D9C"/>
    <w:rsid w:val="00341DD4"/>
    <w:rsid w:val="00344593"/>
    <w:rsid w:val="00345ED4"/>
    <w:rsid w:val="003461CF"/>
    <w:rsid w:val="00361C1C"/>
    <w:rsid w:val="00371FA5"/>
    <w:rsid w:val="00383B7C"/>
    <w:rsid w:val="0038721C"/>
    <w:rsid w:val="003959BC"/>
    <w:rsid w:val="003A0310"/>
    <w:rsid w:val="003A1BC7"/>
    <w:rsid w:val="003A6C33"/>
    <w:rsid w:val="003B565E"/>
    <w:rsid w:val="003D3084"/>
    <w:rsid w:val="003D5EE9"/>
    <w:rsid w:val="003E224C"/>
    <w:rsid w:val="003E5772"/>
    <w:rsid w:val="003E6CB1"/>
    <w:rsid w:val="003F1501"/>
    <w:rsid w:val="003F6990"/>
    <w:rsid w:val="0040684A"/>
    <w:rsid w:val="00411D3E"/>
    <w:rsid w:val="00414DCB"/>
    <w:rsid w:val="00415206"/>
    <w:rsid w:val="00415C1C"/>
    <w:rsid w:val="004167B6"/>
    <w:rsid w:val="00425047"/>
    <w:rsid w:val="0043196B"/>
    <w:rsid w:val="00435867"/>
    <w:rsid w:val="0044282A"/>
    <w:rsid w:val="00444901"/>
    <w:rsid w:val="0044636E"/>
    <w:rsid w:val="00450238"/>
    <w:rsid w:val="0045714A"/>
    <w:rsid w:val="004655E0"/>
    <w:rsid w:val="004735B2"/>
    <w:rsid w:val="00475136"/>
    <w:rsid w:val="00476F2C"/>
    <w:rsid w:val="00481083"/>
    <w:rsid w:val="0048511C"/>
    <w:rsid w:val="00491E94"/>
    <w:rsid w:val="00493EE9"/>
    <w:rsid w:val="004947A3"/>
    <w:rsid w:val="00496316"/>
    <w:rsid w:val="00496327"/>
    <w:rsid w:val="004A001A"/>
    <w:rsid w:val="004A155F"/>
    <w:rsid w:val="004A559D"/>
    <w:rsid w:val="004A65D1"/>
    <w:rsid w:val="004B0427"/>
    <w:rsid w:val="004B1BA4"/>
    <w:rsid w:val="004B2C9C"/>
    <w:rsid w:val="004B2D3D"/>
    <w:rsid w:val="004B41C8"/>
    <w:rsid w:val="004C0101"/>
    <w:rsid w:val="004D1090"/>
    <w:rsid w:val="004D6145"/>
    <w:rsid w:val="004D71CC"/>
    <w:rsid w:val="004E3075"/>
    <w:rsid w:val="004E62F8"/>
    <w:rsid w:val="004E7E1A"/>
    <w:rsid w:val="004F2ACE"/>
    <w:rsid w:val="004F6CAB"/>
    <w:rsid w:val="005026CE"/>
    <w:rsid w:val="00502B90"/>
    <w:rsid w:val="00503256"/>
    <w:rsid w:val="00503D6F"/>
    <w:rsid w:val="00504489"/>
    <w:rsid w:val="00505F52"/>
    <w:rsid w:val="0051138E"/>
    <w:rsid w:val="005149FC"/>
    <w:rsid w:val="00517ED7"/>
    <w:rsid w:val="0052244B"/>
    <w:rsid w:val="0052328C"/>
    <w:rsid w:val="00541BD2"/>
    <w:rsid w:val="00543E8A"/>
    <w:rsid w:val="00544B2F"/>
    <w:rsid w:val="005536CF"/>
    <w:rsid w:val="00554360"/>
    <w:rsid w:val="00554747"/>
    <w:rsid w:val="00554B13"/>
    <w:rsid w:val="005550CD"/>
    <w:rsid w:val="00560C13"/>
    <w:rsid w:val="00560F2B"/>
    <w:rsid w:val="005618CD"/>
    <w:rsid w:val="00561C4A"/>
    <w:rsid w:val="005633A3"/>
    <w:rsid w:val="005779BB"/>
    <w:rsid w:val="005828AB"/>
    <w:rsid w:val="00587618"/>
    <w:rsid w:val="00590619"/>
    <w:rsid w:val="005952A6"/>
    <w:rsid w:val="005A749D"/>
    <w:rsid w:val="005A7C2C"/>
    <w:rsid w:val="005B0CA1"/>
    <w:rsid w:val="005B272D"/>
    <w:rsid w:val="005C0259"/>
    <w:rsid w:val="005C0B26"/>
    <w:rsid w:val="005C0EC6"/>
    <w:rsid w:val="005C1A4E"/>
    <w:rsid w:val="005C1D84"/>
    <w:rsid w:val="005C6052"/>
    <w:rsid w:val="005E38A0"/>
    <w:rsid w:val="005F2498"/>
    <w:rsid w:val="00600EB0"/>
    <w:rsid w:val="006041A0"/>
    <w:rsid w:val="00605829"/>
    <w:rsid w:val="00607585"/>
    <w:rsid w:val="00607728"/>
    <w:rsid w:val="006109D1"/>
    <w:rsid w:val="00613125"/>
    <w:rsid w:val="006216A8"/>
    <w:rsid w:val="0062361C"/>
    <w:rsid w:val="00625854"/>
    <w:rsid w:val="00627881"/>
    <w:rsid w:val="00636D69"/>
    <w:rsid w:val="00641454"/>
    <w:rsid w:val="00641DA9"/>
    <w:rsid w:val="006435F2"/>
    <w:rsid w:val="00647190"/>
    <w:rsid w:val="00651D3C"/>
    <w:rsid w:val="00655105"/>
    <w:rsid w:val="00661755"/>
    <w:rsid w:val="006659F9"/>
    <w:rsid w:val="006746C7"/>
    <w:rsid w:val="0067799E"/>
    <w:rsid w:val="00681B16"/>
    <w:rsid w:val="006964A8"/>
    <w:rsid w:val="006A060F"/>
    <w:rsid w:val="006A549E"/>
    <w:rsid w:val="006A6DFE"/>
    <w:rsid w:val="006B3223"/>
    <w:rsid w:val="006C1A41"/>
    <w:rsid w:val="006C5A5B"/>
    <w:rsid w:val="006C7248"/>
    <w:rsid w:val="006C7F14"/>
    <w:rsid w:val="006D0AE3"/>
    <w:rsid w:val="006D2FD0"/>
    <w:rsid w:val="006D35EB"/>
    <w:rsid w:val="006E2333"/>
    <w:rsid w:val="006F248A"/>
    <w:rsid w:val="00707850"/>
    <w:rsid w:val="00720ED8"/>
    <w:rsid w:val="007212C6"/>
    <w:rsid w:val="00725575"/>
    <w:rsid w:val="00727372"/>
    <w:rsid w:val="00727418"/>
    <w:rsid w:val="00727932"/>
    <w:rsid w:val="00727DF8"/>
    <w:rsid w:val="007308C4"/>
    <w:rsid w:val="00731F64"/>
    <w:rsid w:val="007337C6"/>
    <w:rsid w:val="00746B64"/>
    <w:rsid w:val="00747509"/>
    <w:rsid w:val="00756885"/>
    <w:rsid w:val="007614DF"/>
    <w:rsid w:val="00766115"/>
    <w:rsid w:val="00775809"/>
    <w:rsid w:val="0078271A"/>
    <w:rsid w:val="00784E70"/>
    <w:rsid w:val="007853AC"/>
    <w:rsid w:val="00786435"/>
    <w:rsid w:val="0079098A"/>
    <w:rsid w:val="0079452A"/>
    <w:rsid w:val="007A1911"/>
    <w:rsid w:val="007A416F"/>
    <w:rsid w:val="007B26B4"/>
    <w:rsid w:val="007B2C75"/>
    <w:rsid w:val="007B3EAB"/>
    <w:rsid w:val="007B4883"/>
    <w:rsid w:val="007B4EC9"/>
    <w:rsid w:val="007C397C"/>
    <w:rsid w:val="007C518C"/>
    <w:rsid w:val="007C7B0E"/>
    <w:rsid w:val="007C7BAC"/>
    <w:rsid w:val="007D264C"/>
    <w:rsid w:val="007D2F5D"/>
    <w:rsid w:val="007D7887"/>
    <w:rsid w:val="007E009C"/>
    <w:rsid w:val="007E0DF5"/>
    <w:rsid w:val="007E0E21"/>
    <w:rsid w:val="007E2EAB"/>
    <w:rsid w:val="007E3229"/>
    <w:rsid w:val="007E5996"/>
    <w:rsid w:val="007E5CB4"/>
    <w:rsid w:val="007F1ADE"/>
    <w:rsid w:val="007F77E2"/>
    <w:rsid w:val="00800E9E"/>
    <w:rsid w:val="0080230D"/>
    <w:rsid w:val="00803681"/>
    <w:rsid w:val="008036C1"/>
    <w:rsid w:val="008078C2"/>
    <w:rsid w:val="00807B83"/>
    <w:rsid w:val="00812749"/>
    <w:rsid w:val="0081782E"/>
    <w:rsid w:val="00830FB0"/>
    <w:rsid w:val="00843B1F"/>
    <w:rsid w:val="00847A79"/>
    <w:rsid w:val="00863A24"/>
    <w:rsid w:val="00867E99"/>
    <w:rsid w:val="008700CE"/>
    <w:rsid w:val="00876E5F"/>
    <w:rsid w:val="00881A34"/>
    <w:rsid w:val="00884E86"/>
    <w:rsid w:val="008857F8"/>
    <w:rsid w:val="0089165D"/>
    <w:rsid w:val="00894B12"/>
    <w:rsid w:val="00894CC9"/>
    <w:rsid w:val="00896BB4"/>
    <w:rsid w:val="00896C58"/>
    <w:rsid w:val="008A0C5C"/>
    <w:rsid w:val="008A4B8D"/>
    <w:rsid w:val="008B184A"/>
    <w:rsid w:val="008B204E"/>
    <w:rsid w:val="008B4F86"/>
    <w:rsid w:val="008B6D7D"/>
    <w:rsid w:val="008C05B9"/>
    <w:rsid w:val="008C52A8"/>
    <w:rsid w:val="008D210A"/>
    <w:rsid w:val="008D2B35"/>
    <w:rsid w:val="008D3DD2"/>
    <w:rsid w:val="008E6628"/>
    <w:rsid w:val="008F4D72"/>
    <w:rsid w:val="008F5404"/>
    <w:rsid w:val="008F570F"/>
    <w:rsid w:val="00901484"/>
    <w:rsid w:val="00907F69"/>
    <w:rsid w:val="0091028E"/>
    <w:rsid w:val="00912A62"/>
    <w:rsid w:val="0091780A"/>
    <w:rsid w:val="00922F63"/>
    <w:rsid w:val="00925504"/>
    <w:rsid w:val="009271A0"/>
    <w:rsid w:val="009332C6"/>
    <w:rsid w:val="009345FD"/>
    <w:rsid w:val="00940F3C"/>
    <w:rsid w:val="00952FD1"/>
    <w:rsid w:val="0095376B"/>
    <w:rsid w:val="009568C3"/>
    <w:rsid w:val="00961833"/>
    <w:rsid w:val="0096607C"/>
    <w:rsid w:val="009700BD"/>
    <w:rsid w:val="0098123B"/>
    <w:rsid w:val="0098458A"/>
    <w:rsid w:val="009B27D6"/>
    <w:rsid w:val="009C5060"/>
    <w:rsid w:val="009C7B61"/>
    <w:rsid w:val="009D22E9"/>
    <w:rsid w:val="009D3419"/>
    <w:rsid w:val="009E389E"/>
    <w:rsid w:val="009F1CA8"/>
    <w:rsid w:val="009F3481"/>
    <w:rsid w:val="009F6D17"/>
    <w:rsid w:val="00A021A5"/>
    <w:rsid w:val="00A05374"/>
    <w:rsid w:val="00A162EC"/>
    <w:rsid w:val="00A222A1"/>
    <w:rsid w:val="00A23B8F"/>
    <w:rsid w:val="00A3642D"/>
    <w:rsid w:val="00A36994"/>
    <w:rsid w:val="00A44C38"/>
    <w:rsid w:val="00A4777B"/>
    <w:rsid w:val="00A721B1"/>
    <w:rsid w:val="00A72E61"/>
    <w:rsid w:val="00A95849"/>
    <w:rsid w:val="00A97513"/>
    <w:rsid w:val="00AA1470"/>
    <w:rsid w:val="00AA374D"/>
    <w:rsid w:val="00AA4D78"/>
    <w:rsid w:val="00AB1962"/>
    <w:rsid w:val="00AD3921"/>
    <w:rsid w:val="00AD5252"/>
    <w:rsid w:val="00AD69D5"/>
    <w:rsid w:val="00AE3B3A"/>
    <w:rsid w:val="00AE43A5"/>
    <w:rsid w:val="00AE55C8"/>
    <w:rsid w:val="00AF07C8"/>
    <w:rsid w:val="00AF2175"/>
    <w:rsid w:val="00AF5688"/>
    <w:rsid w:val="00AF59A1"/>
    <w:rsid w:val="00B006B2"/>
    <w:rsid w:val="00B05BF9"/>
    <w:rsid w:val="00B0788E"/>
    <w:rsid w:val="00B21F2C"/>
    <w:rsid w:val="00B309D3"/>
    <w:rsid w:val="00B3195E"/>
    <w:rsid w:val="00B31ACB"/>
    <w:rsid w:val="00B40A54"/>
    <w:rsid w:val="00B44AE0"/>
    <w:rsid w:val="00B44C2C"/>
    <w:rsid w:val="00B60C0B"/>
    <w:rsid w:val="00B75681"/>
    <w:rsid w:val="00B8071F"/>
    <w:rsid w:val="00B817E6"/>
    <w:rsid w:val="00B83BAE"/>
    <w:rsid w:val="00B86583"/>
    <w:rsid w:val="00B929D1"/>
    <w:rsid w:val="00B947B0"/>
    <w:rsid w:val="00B9757A"/>
    <w:rsid w:val="00BA6292"/>
    <w:rsid w:val="00BB10C0"/>
    <w:rsid w:val="00BB2DE7"/>
    <w:rsid w:val="00BD1574"/>
    <w:rsid w:val="00BD6245"/>
    <w:rsid w:val="00BE3945"/>
    <w:rsid w:val="00BE5034"/>
    <w:rsid w:val="00BE733C"/>
    <w:rsid w:val="00BF129A"/>
    <w:rsid w:val="00BF1785"/>
    <w:rsid w:val="00BF46A0"/>
    <w:rsid w:val="00C11A70"/>
    <w:rsid w:val="00C13E3D"/>
    <w:rsid w:val="00C20FFB"/>
    <w:rsid w:val="00C22789"/>
    <w:rsid w:val="00C2352B"/>
    <w:rsid w:val="00C25372"/>
    <w:rsid w:val="00C27E0F"/>
    <w:rsid w:val="00C306E0"/>
    <w:rsid w:val="00C31165"/>
    <w:rsid w:val="00C3306F"/>
    <w:rsid w:val="00C3368F"/>
    <w:rsid w:val="00C361D5"/>
    <w:rsid w:val="00C3667E"/>
    <w:rsid w:val="00C42D26"/>
    <w:rsid w:val="00C442C1"/>
    <w:rsid w:val="00C47237"/>
    <w:rsid w:val="00C50F7A"/>
    <w:rsid w:val="00C64201"/>
    <w:rsid w:val="00C6506F"/>
    <w:rsid w:val="00C67F9C"/>
    <w:rsid w:val="00C70CAF"/>
    <w:rsid w:val="00C729D5"/>
    <w:rsid w:val="00C74974"/>
    <w:rsid w:val="00C76580"/>
    <w:rsid w:val="00C76E22"/>
    <w:rsid w:val="00C81CB8"/>
    <w:rsid w:val="00C81E44"/>
    <w:rsid w:val="00C85BF2"/>
    <w:rsid w:val="00C862E5"/>
    <w:rsid w:val="00C919DC"/>
    <w:rsid w:val="00C932B6"/>
    <w:rsid w:val="00CA18E3"/>
    <w:rsid w:val="00CA29CF"/>
    <w:rsid w:val="00CA4218"/>
    <w:rsid w:val="00CA73C4"/>
    <w:rsid w:val="00CB18DB"/>
    <w:rsid w:val="00CB6F54"/>
    <w:rsid w:val="00CD0E41"/>
    <w:rsid w:val="00CD2FE4"/>
    <w:rsid w:val="00CE19F9"/>
    <w:rsid w:val="00CF30A7"/>
    <w:rsid w:val="00D07E9F"/>
    <w:rsid w:val="00D118DB"/>
    <w:rsid w:val="00D12FC3"/>
    <w:rsid w:val="00D3410F"/>
    <w:rsid w:val="00D34BEB"/>
    <w:rsid w:val="00D42A3B"/>
    <w:rsid w:val="00D455E8"/>
    <w:rsid w:val="00D5305C"/>
    <w:rsid w:val="00D54F46"/>
    <w:rsid w:val="00D553CD"/>
    <w:rsid w:val="00D6290F"/>
    <w:rsid w:val="00D63CF8"/>
    <w:rsid w:val="00D6595D"/>
    <w:rsid w:val="00D710A8"/>
    <w:rsid w:val="00D73D4C"/>
    <w:rsid w:val="00D76DD9"/>
    <w:rsid w:val="00D772DB"/>
    <w:rsid w:val="00D87310"/>
    <w:rsid w:val="00D96BA7"/>
    <w:rsid w:val="00DA193F"/>
    <w:rsid w:val="00DA307E"/>
    <w:rsid w:val="00DB17B1"/>
    <w:rsid w:val="00DB46F0"/>
    <w:rsid w:val="00DB7B30"/>
    <w:rsid w:val="00DC0172"/>
    <w:rsid w:val="00DE1768"/>
    <w:rsid w:val="00DE49B6"/>
    <w:rsid w:val="00DE4BF5"/>
    <w:rsid w:val="00DE5042"/>
    <w:rsid w:val="00DF33F9"/>
    <w:rsid w:val="00DF5089"/>
    <w:rsid w:val="00E02D4E"/>
    <w:rsid w:val="00E06B30"/>
    <w:rsid w:val="00E07BC0"/>
    <w:rsid w:val="00E13F4F"/>
    <w:rsid w:val="00E21BD7"/>
    <w:rsid w:val="00E225F6"/>
    <w:rsid w:val="00E23C24"/>
    <w:rsid w:val="00E34A69"/>
    <w:rsid w:val="00E355D4"/>
    <w:rsid w:val="00E37A51"/>
    <w:rsid w:val="00E407E0"/>
    <w:rsid w:val="00E42143"/>
    <w:rsid w:val="00E42FE7"/>
    <w:rsid w:val="00E451F1"/>
    <w:rsid w:val="00E45C80"/>
    <w:rsid w:val="00E569DD"/>
    <w:rsid w:val="00E63268"/>
    <w:rsid w:val="00E63B48"/>
    <w:rsid w:val="00E71C89"/>
    <w:rsid w:val="00E728C6"/>
    <w:rsid w:val="00E83266"/>
    <w:rsid w:val="00E85789"/>
    <w:rsid w:val="00E86DFF"/>
    <w:rsid w:val="00E955EC"/>
    <w:rsid w:val="00E9570D"/>
    <w:rsid w:val="00E97720"/>
    <w:rsid w:val="00EA4092"/>
    <w:rsid w:val="00EA5AE0"/>
    <w:rsid w:val="00EB1404"/>
    <w:rsid w:val="00EB2760"/>
    <w:rsid w:val="00EB29D1"/>
    <w:rsid w:val="00EB60F6"/>
    <w:rsid w:val="00EB6B8D"/>
    <w:rsid w:val="00ED54BA"/>
    <w:rsid w:val="00ED54F4"/>
    <w:rsid w:val="00EE358D"/>
    <w:rsid w:val="00EE3604"/>
    <w:rsid w:val="00EE588B"/>
    <w:rsid w:val="00F015AF"/>
    <w:rsid w:val="00F03926"/>
    <w:rsid w:val="00F10056"/>
    <w:rsid w:val="00F12155"/>
    <w:rsid w:val="00F24AEC"/>
    <w:rsid w:val="00F32699"/>
    <w:rsid w:val="00F343C9"/>
    <w:rsid w:val="00F42B2C"/>
    <w:rsid w:val="00F51980"/>
    <w:rsid w:val="00F616FF"/>
    <w:rsid w:val="00F650C3"/>
    <w:rsid w:val="00F664AE"/>
    <w:rsid w:val="00F712E4"/>
    <w:rsid w:val="00F72468"/>
    <w:rsid w:val="00F86831"/>
    <w:rsid w:val="00FB442F"/>
    <w:rsid w:val="00FB4913"/>
    <w:rsid w:val="00FB4CF1"/>
    <w:rsid w:val="00FB7594"/>
    <w:rsid w:val="00FC0767"/>
    <w:rsid w:val="00FC5ACB"/>
    <w:rsid w:val="00FC5CAF"/>
    <w:rsid w:val="00FC697C"/>
    <w:rsid w:val="00FC7796"/>
    <w:rsid w:val="00FD149B"/>
    <w:rsid w:val="00FD390E"/>
    <w:rsid w:val="00FD4C35"/>
    <w:rsid w:val="00FE046B"/>
    <w:rsid w:val="00FE2D0B"/>
    <w:rsid w:val="00FF1D18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F6B6"/>
  <w15:docId w15:val="{537118CB-44F1-4404-80F5-004F8084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054A"/>
    <w:pPr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1F054A"/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Body">
    <w:name w:val="Body"/>
    <w:rsid w:val="002B71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lt-L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6D0A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3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AC"/>
  </w:style>
  <w:style w:type="paragraph" w:styleId="Footer">
    <w:name w:val="footer"/>
    <w:basedOn w:val="Normal"/>
    <w:link w:val="FooterChar"/>
    <w:uiPriority w:val="99"/>
    <w:unhideWhenUsed/>
    <w:rsid w:val="00785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AC"/>
  </w:style>
  <w:style w:type="character" w:styleId="Hyperlink">
    <w:name w:val="Hyperlink"/>
    <w:basedOn w:val="DefaultParagraphFont"/>
    <w:uiPriority w:val="99"/>
    <w:unhideWhenUsed/>
    <w:rsid w:val="0017471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27D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727DF8"/>
    <w:rPr>
      <w:rFonts w:ascii="Times New Roman" w:eastAsia="Times New Roman" w:hAnsi="Times New Roman" w:cs="Times New Roman"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29A1-D1C0-43E5-8771-18D9C4D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IKIMOKYKLINIŲ ĮSTAIGŲ PATIKĖJIMO TEISE VALDOMO NEKILNOJAMOJO TURTO, IŠNUOMOJAMO TRUMPALAIKIAMS RENGINIAMS ORGANIZUOTI, SĄRAŠAS</dc:subject>
  <dc:creator>Nekilnojamojo turto skyrius</dc:creator>
  <cp:lastModifiedBy>Kompiuteris</cp:lastModifiedBy>
  <cp:revision>3</cp:revision>
  <dcterms:created xsi:type="dcterms:W3CDTF">2023-01-25T14:34:00Z</dcterms:created>
  <dcterms:modified xsi:type="dcterms:W3CDTF">2023-01-25T14:35:00Z</dcterms:modified>
</cp:coreProperties>
</file>